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00DEB" w14:paraId="5B2E5229" w14:textId="77777777" w:rsidTr="00800DEB">
        <w:tc>
          <w:tcPr>
            <w:tcW w:w="2547" w:type="dxa"/>
          </w:tcPr>
          <w:p w14:paraId="76001C8A" w14:textId="77777777" w:rsidR="00800DEB" w:rsidRDefault="00800DEB" w:rsidP="00800DEB">
            <w:r>
              <w:rPr>
                <w:noProof/>
              </w:rPr>
              <w:drawing>
                <wp:inline distT="0" distB="0" distL="0" distR="0" wp14:anchorId="35D77068" wp14:editId="25002804">
                  <wp:extent cx="1171575" cy="1714500"/>
                  <wp:effectExtent l="0" t="0" r="9525" b="0"/>
                  <wp:docPr id="2" name="Picture 2" descr="Communicable Diseases Network Austral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ommunicable Diseases Network Australia 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7D53BF22" w14:textId="50261220" w:rsidR="00800DEB" w:rsidRDefault="00A716FE" w:rsidP="00800DEB">
            <w:pPr>
              <w:pStyle w:val="Title"/>
            </w:pPr>
            <w:r w:rsidRPr="00A716FE">
              <w:t>Campylobacteriosis</w:t>
            </w:r>
          </w:p>
          <w:p w14:paraId="10D875DD" w14:textId="77777777" w:rsidR="00800DEB" w:rsidRDefault="00800DEB" w:rsidP="00800DEB">
            <w:pPr>
              <w:pStyle w:val="Subtitle"/>
            </w:pPr>
            <w:r w:rsidRPr="00800DEB">
              <w:t>Australian national notifiable diseases case definition</w:t>
            </w:r>
          </w:p>
        </w:tc>
      </w:tr>
    </w:tbl>
    <w:p w14:paraId="1B12D58D" w14:textId="698F0DFB" w:rsidR="004516E8" w:rsidRDefault="00800DEB" w:rsidP="009E0B84">
      <w:pPr>
        <w:pStyle w:val="IntroPara"/>
      </w:pPr>
      <w:r w:rsidRPr="00872414">
        <w:t xml:space="preserve">This document contains the </w:t>
      </w:r>
      <w:r>
        <w:t xml:space="preserve">surveillance </w:t>
      </w:r>
      <w:r w:rsidRPr="00872414">
        <w:t xml:space="preserve">case definition for </w:t>
      </w:r>
      <w:r w:rsidR="00A716FE">
        <w:t>c</w:t>
      </w:r>
      <w:r w:rsidR="00A716FE" w:rsidRPr="00A716FE">
        <w:t>ampylobacteriosis</w:t>
      </w:r>
      <w:r>
        <w:t>,</w:t>
      </w:r>
      <w:r w:rsidRPr="00872414">
        <w:t xml:space="preserve"> which is nationally notifiable within Australia. </w:t>
      </w:r>
      <w:r w:rsidR="004516E8">
        <w:t>State and territory health departments use this definition to decide whether to notify the Australian Government Department of Health</w:t>
      </w:r>
      <w:r w:rsidR="00B14926">
        <w:t xml:space="preserve"> and Aged Care</w:t>
      </w:r>
      <w:r w:rsidR="004516E8"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280"/>
        <w:gridCol w:w="2750"/>
        <w:gridCol w:w="2092"/>
        <w:gridCol w:w="2948"/>
      </w:tblGrid>
      <w:tr w:rsidR="00800DEB" w:rsidRPr="00872414" w14:paraId="41408C0E" w14:textId="77777777" w:rsidTr="00650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972FDB" w14:textId="77777777" w:rsidR="00800DEB" w:rsidRPr="00872414" w:rsidRDefault="00800DEB" w:rsidP="00650561">
            <w:pPr>
              <w:pStyle w:val="TableHeader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Version</w:t>
            </w:r>
          </w:p>
        </w:tc>
        <w:tc>
          <w:tcPr>
            <w:tcW w:w="0" w:type="auto"/>
            <w:hideMark/>
          </w:tcPr>
          <w:p w14:paraId="0F13AFCA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Status</w:t>
            </w:r>
          </w:p>
        </w:tc>
        <w:tc>
          <w:tcPr>
            <w:tcW w:w="0" w:type="auto"/>
            <w:hideMark/>
          </w:tcPr>
          <w:p w14:paraId="014B99F3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Last reviewed</w:t>
            </w:r>
          </w:p>
        </w:tc>
        <w:tc>
          <w:tcPr>
            <w:tcW w:w="0" w:type="auto"/>
            <w:hideMark/>
          </w:tcPr>
          <w:p w14:paraId="4C5DB048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Implementation date</w:t>
            </w:r>
          </w:p>
        </w:tc>
      </w:tr>
      <w:tr w:rsidR="00800DEB" w:rsidRPr="00872414" w14:paraId="04F21F54" w14:textId="77777777" w:rsidTr="0080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49C87B" w14:textId="14E50A62" w:rsidR="00800DEB" w:rsidRPr="00872414" w:rsidRDefault="00A716FE" w:rsidP="0065056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0</w:t>
            </w:r>
          </w:p>
        </w:tc>
        <w:tc>
          <w:tcPr>
            <w:tcW w:w="0" w:type="auto"/>
          </w:tcPr>
          <w:p w14:paraId="7D9CF6E3" w14:textId="286B6745" w:rsidR="00800DEB" w:rsidRPr="00872414" w:rsidRDefault="00A716FE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Initial case definition</w:t>
            </w:r>
          </w:p>
        </w:tc>
        <w:tc>
          <w:tcPr>
            <w:tcW w:w="0" w:type="auto"/>
          </w:tcPr>
          <w:p w14:paraId="09B86B5D" w14:textId="6575F95C" w:rsidR="00800DEB" w:rsidRPr="00872414" w:rsidRDefault="00A716FE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  <w:tc>
          <w:tcPr>
            <w:tcW w:w="0" w:type="auto"/>
          </w:tcPr>
          <w:p w14:paraId="02FB7CDF" w14:textId="6A11DD89" w:rsidR="00800DEB" w:rsidRPr="00872414" w:rsidRDefault="00A716FE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</w:tr>
    </w:tbl>
    <w:p w14:paraId="1F951980" w14:textId="77777777" w:rsidR="00A716FE" w:rsidRPr="00A716FE" w:rsidRDefault="00A716FE" w:rsidP="00A716FE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A716FE">
        <w:rPr>
          <w:rFonts w:ascii="Open Sans" w:hAnsi="Open Sans" w:cs="Open Sans"/>
          <w:color w:val="000000"/>
          <w:sz w:val="27"/>
          <w:szCs w:val="27"/>
          <w:lang w:eastAsia="en-AU"/>
        </w:rPr>
        <w:t>Reporting</w:t>
      </w:r>
    </w:p>
    <w:p w14:paraId="35FFFB53" w14:textId="0B3DD104" w:rsidR="00A716FE" w:rsidRPr="00A716FE" w:rsidRDefault="00A716FE" w:rsidP="00A716FE">
      <w:pPr>
        <w:rPr>
          <w:rFonts w:ascii="Times New Roman" w:hAnsi="Times New Roman"/>
          <w:sz w:val="24"/>
          <w:lang w:eastAsia="en-AU"/>
        </w:rPr>
      </w:pPr>
      <w:r w:rsidRPr="00A716FE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Only </w:t>
      </w:r>
      <w:r w:rsidRPr="00A716FE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confirmed cases</w:t>
      </w:r>
      <w:r w:rsidRPr="00A716FE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should be notified.</w:t>
      </w:r>
    </w:p>
    <w:p w14:paraId="38595EFE" w14:textId="77777777" w:rsidR="00A716FE" w:rsidRPr="00A716FE" w:rsidRDefault="00A716FE" w:rsidP="00A716FE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A716FE">
        <w:rPr>
          <w:rFonts w:ascii="Open Sans" w:hAnsi="Open Sans" w:cs="Open Sans"/>
          <w:color w:val="000000"/>
          <w:sz w:val="27"/>
          <w:szCs w:val="27"/>
          <w:lang w:eastAsia="en-AU"/>
        </w:rPr>
        <w:t>Confirmed case</w:t>
      </w:r>
    </w:p>
    <w:p w14:paraId="579E06D2" w14:textId="4E233122" w:rsidR="00A716FE" w:rsidRPr="00A716FE" w:rsidRDefault="00A716FE" w:rsidP="00A716FE">
      <w:pPr>
        <w:rPr>
          <w:rFonts w:ascii="Times New Roman" w:hAnsi="Times New Roman"/>
          <w:sz w:val="24"/>
          <w:lang w:eastAsia="en-AU"/>
        </w:rPr>
      </w:pPr>
      <w:r w:rsidRPr="00A716FE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A confirmed case requires </w:t>
      </w:r>
      <w:r w:rsidRPr="00A716FE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laboratory definitive evidence</w:t>
      </w:r>
      <w:r w:rsidRPr="00A716FE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only.</w:t>
      </w:r>
    </w:p>
    <w:p w14:paraId="64788A3E" w14:textId="77777777" w:rsidR="00A716FE" w:rsidRPr="00A716FE" w:rsidRDefault="00A716FE" w:rsidP="00A716FE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A716FE">
        <w:rPr>
          <w:rFonts w:ascii="Open Sans" w:hAnsi="Open Sans" w:cs="Open Sans"/>
          <w:color w:val="000000"/>
          <w:sz w:val="27"/>
          <w:szCs w:val="27"/>
          <w:lang w:eastAsia="en-AU"/>
        </w:rPr>
        <w:t>Laboratory definitive evidence</w:t>
      </w:r>
    </w:p>
    <w:p w14:paraId="752F6235" w14:textId="7F5C5233" w:rsidR="009E0B84" w:rsidRDefault="00A716FE" w:rsidP="00A716FE">
      <w:pPr>
        <w:pStyle w:val="Paragraphtext"/>
      </w:pPr>
      <w:r w:rsidRPr="00A716FE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Isolation or detection of </w:t>
      </w:r>
      <w:r w:rsidRPr="00A716FE">
        <w:rPr>
          <w:rFonts w:ascii="Helvetica" w:hAnsi="Helvetica" w:cs="Helvetica"/>
          <w:i/>
          <w:iCs/>
          <w:color w:val="222222"/>
          <w:sz w:val="20"/>
          <w:szCs w:val="20"/>
          <w:shd w:val="clear" w:color="auto" w:fill="FFFFFF"/>
          <w:lang w:eastAsia="en-AU"/>
        </w:rPr>
        <w:t>Campylobacter</w:t>
      </w:r>
      <w:r w:rsidRPr="00A716FE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species.</w:t>
      </w:r>
    </w:p>
    <w:sectPr w:rsidR="009E0B84" w:rsidSect="00022629">
      <w:footerReference w:type="default" r:id="rId12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B42F8" w14:textId="77777777" w:rsidR="00A716FE" w:rsidRDefault="00A716FE" w:rsidP="006B56BB">
      <w:r>
        <w:separator/>
      </w:r>
    </w:p>
    <w:p w14:paraId="4AD4CF7A" w14:textId="77777777" w:rsidR="00A716FE" w:rsidRDefault="00A716FE"/>
  </w:endnote>
  <w:endnote w:type="continuationSeparator" w:id="0">
    <w:p w14:paraId="64520351" w14:textId="77777777" w:rsidR="00A716FE" w:rsidRDefault="00A716FE" w:rsidP="006B56BB">
      <w:r>
        <w:continuationSeparator/>
      </w:r>
    </w:p>
    <w:p w14:paraId="395623DA" w14:textId="77777777" w:rsidR="00A716FE" w:rsidRDefault="00A716FE"/>
  </w:endnote>
  <w:endnote w:type="continuationNotice" w:id="1">
    <w:p w14:paraId="7352B385" w14:textId="77777777" w:rsidR="00A716FE" w:rsidRDefault="00A716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46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F132F6" w14:textId="6E776DF5" w:rsidR="00CD407A" w:rsidRDefault="00A716FE">
            <w:pPr>
              <w:pStyle w:val="Footer"/>
              <w:jc w:val="right"/>
            </w:pPr>
            <w:r w:rsidRPr="00A716FE">
              <w:t>Campylobacteriosis</w:t>
            </w:r>
            <w:r>
              <w:t xml:space="preserve"> </w:t>
            </w:r>
            <w:r w:rsidR="00076AD6">
              <w:t xml:space="preserve">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63D0480" w14:textId="77777777" w:rsidR="00CD407A" w:rsidRDefault="00CD4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BD9F4" w14:textId="77777777" w:rsidR="00A716FE" w:rsidRDefault="00A716FE" w:rsidP="006B56BB">
      <w:r>
        <w:separator/>
      </w:r>
    </w:p>
    <w:p w14:paraId="6BB51777" w14:textId="77777777" w:rsidR="00A716FE" w:rsidRDefault="00A716FE"/>
  </w:footnote>
  <w:footnote w:type="continuationSeparator" w:id="0">
    <w:p w14:paraId="73E551D5" w14:textId="77777777" w:rsidR="00A716FE" w:rsidRDefault="00A716FE" w:rsidP="006B56BB">
      <w:r>
        <w:continuationSeparator/>
      </w:r>
    </w:p>
    <w:p w14:paraId="3F8144BA" w14:textId="77777777" w:rsidR="00A716FE" w:rsidRDefault="00A716FE"/>
  </w:footnote>
  <w:footnote w:type="continuationNotice" w:id="1">
    <w:p w14:paraId="0A163D95" w14:textId="77777777" w:rsidR="00A716FE" w:rsidRDefault="00A716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13"/>
  </w:num>
  <w:num w:numId="8">
    <w:abstractNumId w:val="15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17"/>
  </w:num>
  <w:num w:numId="17">
    <w:abstractNumId w:val="10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FE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E1A1D"/>
    <w:rsid w:val="002E4081"/>
    <w:rsid w:val="002E5B78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58BF"/>
    <w:rsid w:val="004E4335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0DEB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50244"/>
    <w:rsid w:val="00A627D7"/>
    <w:rsid w:val="00A656C7"/>
    <w:rsid w:val="00A705AF"/>
    <w:rsid w:val="00A716FE"/>
    <w:rsid w:val="00A72454"/>
    <w:rsid w:val="00A77696"/>
    <w:rsid w:val="00A80557"/>
    <w:rsid w:val="00A81D33"/>
    <w:rsid w:val="00A8341C"/>
    <w:rsid w:val="00A930AE"/>
    <w:rsid w:val="00A9567F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310E"/>
    <w:rsid w:val="00B04580"/>
    <w:rsid w:val="00B04B09"/>
    <w:rsid w:val="00B14926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147EB"/>
    <w:rsid w:val="00D34667"/>
    <w:rsid w:val="00D401E1"/>
    <w:rsid w:val="00D408B4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4F1CEA"/>
  <w15:docId w15:val="{018E0D46-DF90-4290-9ED6-694B2708A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uiPriority w:val="20"/>
    <w:qFormat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 w:after="12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A716FE"/>
    <w:rPr>
      <w:rFonts w:ascii="Arial" w:hAnsi="Arial" w:cs="Arial"/>
      <w:bCs/>
      <w:color w:val="358189"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dfsuserenv\Users\User_01\ARNOMA\Documents\Surveillance%20Case%20Definitions\CDNA%20surveillance%20case%20defini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Props1.xml><?xml version="1.0" encoding="utf-8"?>
<ds:datastoreItem xmlns:ds="http://schemas.openxmlformats.org/officeDocument/2006/customXml" ds:itemID="{F22323BE-B794-41B3-BC72-CA997BFB7928}"/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purl.org/dc/elements/1.1/"/>
    <ds:schemaRef ds:uri="236487dd-ec90-4f99-8970-1318e5f29791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dcf7b372-aaaa-46d8-9da6-ade9aab953d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NA surveillance case definition template.dotx</Template>
  <TotalTime>3</TotalTime>
  <Pages>1</Pages>
  <Words>8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illance case definition</vt:lpstr>
    </vt:vector>
  </TitlesOfParts>
  <Company>Australian Centre for Disease Control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ylobacteriosis – Surveillance case definition</dc:title>
  <dc:creator>Communicable Diseases Network Australia</dc:creator>
  <cp:keywords>Communicable diseases</cp:keywords>
  <dcterms:created xsi:type="dcterms:W3CDTF">2022-06-07T01:16:00Z</dcterms:created>
  <dcterms:modified xsi:type="dcterms:W3CDTF">2022-06-07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A217076F0871349BCBE5A6EC7EEC4B3</vt:lpwstr>
  </property>
</Properties>
</file>